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48031350"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221F8116" w:rsidR="003C5BF6" w:rsidRPr="00D8655F" w:rsidRDefault="00D8655F" w:rsidP="003C5BF6">
      <w:pPr>
        <w:jc w:val="center"/>
        <w:rPr>
          <w:i/>
          <w:iCs/>
        </w:rPr>
      </w:pPr>
      <w:r>
        <w:rPr>
          <w:i/>
          <w:iCs/>
        </w:rPr>
        <w:t>For each day of the week</w:t>
      </w:r>
      <w:r w:rsidR="003C5BF6" w:rsidRPr="00D8655F">
        <w:rPr>
          <w:i/>
          <w:iCs/>
        </w:rPr>
        <w:t xml:space="preserve">, Barningham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2DA7DC3F"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77777777" w:rsidR="00D8655F" w:rsidRDefault="00D8655F" w:rsidP="00D8655F">
      <w:pPr>
        <w:jc w:val="center"/>
        <w:rPr>
          <w:b/>
          <w:bCs/>
        </w:rPr>
      </w:pPr>
    </w:p>
    <w:p w14:paraId="54118286" w14:textId="67503300" w:rsidR="003C5BF6" w:rsidRPr="00D8655F" w:rsidRDefault="008E00A3" w:rsidP="00D8655F">
      <w:pPr>
        <w:jc w:val="center"/>
        <w:rPr>
          <w:b/>
          <w:bCs/>
          <w:sz w:val="28"/>
          <w:szCs w:val="28"/>
        </w:rPr>
      </w:pPr>
      <w:r>
        <w:rPr>
          <w:b/>
          <w:bCs/>
          <w:sz w:val="28"/>
          <w:szCs w:val="28"/>
        </w:rPr>
        <w:t>Friday 22</w:t>
      </w:r>
      <w:r w:rsidRPr="008E00A3">
        <w:rPr>
          <w:b/>
          <w:bCs/>
          <w:sz w:val="28"/>
          <w:szCs w:val="28"/>
          <w:vertAlign w:val="superscript"/>
        </w:rPr>
        <w:t>nd</w:t>
      </w:r>
      <w:r>
        <w:rPr>
          <w:b/>
          <w:bCs/>
          <w:sz w:val="28"/>
          <w:szCs w:val="28"/>
        </w:rPr>
        <w:t xml:space="preserve"> </w:t>
      </w:r>
      <w:r w:rsidR="00D8655F" w:rsidRPr="00D8655F">
        <w:rPr>
          <w:b/>
          <w:bCs/>
          <w:sz w:val="28"/>
          <w:szCs w:val="28"/>
        </w:rPr>
        <w:t>January</w:t>
      </w:r>
    </w:p>
    <w:p w14:paraId="44A03973" w14:textId="48889F83" w:rsidR="003C5BF6" w:rsidRDefault="008E00A3" w:rsidP="003C5BF6">
      <w:pPr>
        <w:jc w:val="center"/>
        <w:rPr>
          <w:b/>
          <w:bCs/>
          <w:sz w:val="28"/>
          <w:szCs w:val="28"/>
        </w:rPr>
      </w:pPr>
      <w:r>
        <w:rPr>
          <w:b/>
          <w:bCs/>
          <w:sz w:val="28"/>
          <w:szCs w:val="28"/>
        </w:rPr>
        <w:t>Lockdown Cards</w:t>
      </w:r>
    </w:p>
    <w:p w14:paraId="60EEC212" w14:textId="07607268" w:rsidR="005862D2" w:rsidRDefault="005862D2" w:rsidP="003C5BF6">
      <w:pPr>
        <w:jc w:val="center"/>
        <w:rPr>
          <w:b/>
          <w:bCs/>
          <w:sz w:val="28"/>
          <w:szCs w:val="28"/>
        </w:rPr>
      </w:pPr>
      <w:r w:rsidRPr="005862D2">
        <w:t xml:space="preserve"> </w:t>
      </w:r>
      <w:r w:rsidR="008E00A3">
        <w:rPr>
          <w:noProof/>
        </w:rPr>
        <w:drawing>
          <wp:inline distT="0" distB="0" distL="0" distR="0" wp14:anchorId="36CA5FDD" wp14:editId="76F09A68">
            <wp:extent cx="2857500" cy="2847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2847975"/>
                    </a:xfrm>
                    <a:prstGeom prst="rect">
                      <a:avLst/>
                    </a:prstGeom>
                    <a:noFill/>
                    <a:ln>
                      <a:noFill/>
                    </a:ln>
                  </pic:spPr>
                </pic:pic>
              </a:graphicData>
            </a:graphic>
          </wp:inline>
        </w:drawing>
      </w:r>
    </w:p>
    <w:p w14:paraId="2CF0C282" w14:textId="2781B548" w:rsidR="00D8655F" w:rsidRDefault="00D8655F" w:rsidP="003C5BF6">
      <w:pPr>
        <w:jc w:val="center"/>
        <w:rPr>
          <w:b/>
          <w:bCs/>
          <w:sz w:val="28"/>
          <w:szCs w:val="28"/>
        </w:rPr>
      </w:pPr>
    </w:p>
    <w:p w14:paraId="131A6915" w14:textId="0890C4BD" w:rsidR="005862D2" w:rsidRDefault="00D8655F" w:rsidP="00396DE8">
      <w:pPr>
        <w:jc w:val="center"/>
      </w:pPr>
      <w:r w:rsidRPr="00D8655F">
        <w:rPr>
          <w:b/>
          <w:bCs/>
        </w:rPr>
        <w:t>Activity:</w:t>
      </w:r>
      <w:r w:rsidRPr="00D8655F">
        <w:t xml:space="preserve"> </w:t>
      </w:r>
      <w:r w:rsidR="008E00A3">
        <w:t>Make a card</w:t>
      </w:r>
      <w:r w:rsidR="004512E5">
        <w:t xml:space="preserve"> for someone in the family or a close friend who you are not able to see or who might be feeling alone during lockdown. Send this card in the post to this person if possible. If not, take a photo of the card and send it to them in a text message or email. </w:t>
      </w:r>
    </w:p>
    <w:p w14:paraId="6A28D6F4" w14:textId="77777777" w:rsidR="0004621D" w:rsidRPr="00D8655F" w:rsidRDefault="0004621D" w:rsidP="00D8655F">
      <w:pPr>
        <w:jc w:val="center"/>
      </w:pPr>
    </w:p>
    <w:p w14:paraId="7EFEC445" w14:textId="34D84527" w:rsidR="0004621D" w:rsidRDefault="00D8655F" w:rsidP="005862D2">
      <w:pPr>
        <w:jc w:val="center"/>
      </w:pPr>
      <w:r w:rsidRPr="00D8655F">
        <w:rPr>
          <w:b/>
          <w:bCs/>
        </w:rPr>
        <w:t>What you will need:</w:t>
      </w:r>
      <w:r>
        <w:t xml:space="preserve"> </w:t>
      </w:r>
      <w:r w:rsidR="004512E5">
        <w:t>Paper, pens, any other craft items to make your card beautiful.</w:t>
      </w:r>
    </w:p>
    <w:p w14:paraId="364DF0B0" w14:textId="77777777" w:rsidR="005862D2" w:rsidRDefault="005862D2" w:rsidP="00396DE8">
      <w:pPr>
        <w:jc w:val="center"/>
        <w:rPr>
          <w:b/>
          <w:bCs/>
        </w:rPr>
      </w:pPr>
    </w:p>
    <w:p w14:paraId="5811D748" w14:textId="20BC9EB9" w:rsidR="004512E5" w:rsidRDefault="00D8655F" w:rsidP="005B3D25">
      <w:pPr>
        <w:jc w:val="center"/>
      </w:pPr>
      <w:r w:rsidRPr="00D8655F">
        <w:rPr>
          <w:b/>
          <w:bCs/>
        </w:rPr>
        <w:t>Extension activities:</w:t>
      </w:r>
      <w:r>
        <w:t xml:space="preserve"> </w:t>
      </w:r>
      <w:r w:rsidR="004512E5">
        <w:t>Who do you think might need a card from you at this time?</w:t>
      </w:r>
    </w:p>
    <w:p w14:paraId="6D7C9C8C" w14:textId="67E1AF60" w:rsidR="005B3D25" w:rsidRDefault="005B3D25" w:rsidP="005B3D25">
      <w:pPr>
        <w:jc w:val="center"/>
      </w:pPr>
      <w:r>
        <w:t xml:space="preserve">What messages do people </w:t>
      </w:r>
      <w:r w:rsidR="0058498E">
        <w:t>need to hear now? Especially during lockdown?</w:t>
      </w:r>
    </w:p>
    <w:p w14:paraId="755A25C9" w14:textId="6A43C791" w:rsidR="0058498E" w:rsidRDefault="0058498E" w:rsidP="005B3D25">
      <w:pPr>
        <w:jc w:val="center"/>
      </w:pPr>
      <w:r>
        <w:t>How can we help to make people feel better with our messages?</w:t>
      </w:r>
    </w:p>
    <w:p w14:paraId="38376D21" w14:textId="16471E4B" w:rsidR="005862D2" w:rsidRPr="005862D2" w:rsidRDefault="004512E5" w:rsidP="005B3D25">
      <w:pPr>
        <w:jc w:val="center"/>
      </w:pPr>
      <w:r>
        <w:t>Can each member of the family make a card for different people so more can receive a card?</w:t>
      </w:r>
      <w:r w:rsidR="005B3D25">
        <w:t xml:space="preserve"> </w:t>
      </w:r>
    </w:p>
    <w:sectPr w:rsidR="005862D2"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F6"/>
    <w:rsid w:val="0004621D"/>
    <w:rsid w:val="00314890"/>
    <w:rsid w:val="00396DE8"/>
    <w:rsid w:val="003C5BF6"/>
    <w:rsid w:val="004512E5"/>
    <w:rsid w:val="004B48CB"/>
    <w:rsid w:val="0058498E"/>
    <w:rsid w:val="005862D2"/>
    <w:rsid w:val="005B3D25"/>
    <w:rsid w:val="007C4956"/>
    <w:rsid w:val="008E00A3"/>
    <w:rsid w:val="008F320F"/>
    <w:rsid w:val="00D8655F"/>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chartTrackingRefBased/>
  <w15:docId w15:val="{C845E681-C942-4378-B667-D4C7CA92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styleId="UnresolvedMention">
    <w:name w:val="Unresolved Mention"/>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C42A-93F0-4F7F-969F-A79F38E4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Hunter</dc:creator>
  <cp:keywords/>
  <dc:description/>
  <cp:lastModifiedBy>Stephany Hunter</cp:lastModifiedBy>
  <cp:revision>3</cp:revision>
  <dcterms:created xsi:type="dcterms:W3CDTF">2021-01-17T12:54:00Z</dcterms:created>
  <dcterms:modified xsi:type="dcterms:W3CDTF">2021-01-17T12:58:00Z</dcterms:modified>
</cp:coreProperties>
</file>